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8FFBF" w14:textId="25174E78" w:rsidR="00AE089C" w:rsidRPr="004763AE" w:rsidRDefault="00AE089C" w:rsidP="00AE089C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</w:pPr>
      <w:r w:rsidRPr="004763AE"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  <w:t>FORMULARUL 1</w:t>
      </w:r>
    </w:p>
    <w:p w14:paraId="05482D8A" w14:textId="77777777" w:rsidR="00AE089C" w:rsidRPr="004763AE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</w:pPr>
      <w:r w:rsidRPr="004763AE"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  <w:t>OPERATOR ECONOMIC (OFERTANT)</w:t>
      </w:r>
    </w:p>
    <w:p w14:paraId="3D07B0DE" w14:textId="77777777" w:rsidR="00AE089C" w:rsidRPr="004763AE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4763AE"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  <w:t>Adresa sediu social, tel/fax, e-mail</w:t>
      </w:r>
    </w:p>
    <w:p w14:paraId="6B191527" w14:textId="78FEE28E" w:rsidR="00AE089C" w:rsidRPr="004763AE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4763AE">
        <w:rPr>
          <w:rFonts w:ascii="Times New Roman" w:eastAsia="PMingLiU" w:hAnsi="Times New Roman" w:cs="Times New Roman"/>
          <w:color w:val="00000A"/>
          <w:sz w:val="22"/>
          <w:lang w:val="ro-RO"/>
        </w:rPr>
        <w:t xml:space="preserve">Catre: </w:t>
      </w:r>
      <w:proofErr w:type="spellStart"/>
      <w:r w:rsidR="004763AE" w:rsidRPr="004763AE">
        <w:rPr>
          <w:rFonts w:ascii="Times New Roman" w:hAnsi="Times New Roman" w:cs="Times New Roman"/>
          <w:szCs w:val="24"/>
        </w:rPr>
        <w:t>Fundatia</w:t>
      </w:r>
      <w:proofErr w:type="spellEnd"/>
      <w:r w:rsidR="004763AE" w:rsidRPr="004763AE">
        <w:rPr>
          <w:rFonts w:ascii="Times New Roman" w:hAnsi="Times New Roman" w:cs="Times New Roman"/>
          <w:szCs w:val="24"/>
        </w:rPr>
        <w:t xml:space="preserve"> "</w:t>
      </w:r>
      <w:proofErr w:type="spellStart"/>
      <w:r w:rsidR="004763AE" w:rsidRPr="004763AE">
        <w:rPr>
          <w:rFonts w:ascii="Times New Roman" w:hAnsi="Times New Roman" w:cs="Times New Roman"/>
          <w:szCs w:val="24"/>
        </w:rPr>
        <w:t>Renasterea</w:t>
      </w:r>
      <w:proofErr w:type="spellEnd"/>
      <w:r w:rsidR="004763AE" w:rsidRPr="004763A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63AE" w:rsidRPr="004763AE">
        <w:rPr>
          <w:rFonts w:ascii="Times New Roman" w:hAnsi="Times New Roman" w:cs="Times New Roman"/>
          <w:szCs w:val="24"/>
        </w:rPr>
        <w:t>Pentru</w:t>
      </w:r>
      <w:proofErr w:type="spellEnd"/>
      <w:r w:rsidR="004763AE" w:rsidRPr="004763A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63AE" w:rsidRPr="004763AE">
        <w:rPr>
          <w:rFonts w:ascii="Times New Roman" w:hAnsi="Times New Roman" w:cs="Times New Roman"/>
          <w:szCs w:val="24"/>
        </w:rPr>
        <w:t>Educatie</w:t>
      </w:r>
      <w:proofErr w:type="spellEnd"/>
      <w:r w:rsidR="004763AE" w:rsidRPr="004763AE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4763AE" w:rsidRPr="004763AE">
        <w:rPr>
          <w:rFonts w:ascii="Times New Roman" w:hAnsi="Times New Roman" w:cs="Times New Roman"/>
          <w:szCs w:val="24"/>
          <w:lang w:val="fr-FR"/>
        </w:rPr>
        <w:t>Sanatate</w:t>
      </w:r>
      <w:proofErr w:type="spellEnd"/>
      <w:r w:rsidR="004763AE" w:rsidRPr="004763AE">
        <w:rPr>
          <w:rFonts w:ascii="Times New Roman" w:hAnsi="Times New Roman" w:cs="Times New Roman"/>
          <w:szCs w:val="24"/>
          <w:lang w:val="fr-FR"/>
        </w:rPr>
        <w:t xml:space="preserve"> </w:t>
      </w:r>
      <w:r w:rsidR="004763AE">
        <w:rPr>
          <w:rFonts w:ascii="Times New Roman" w:hAnsi="Times New Roman" w:cs="Times New Roman"/>
          <w:szCs w:val="24"/>
          <w:lang w:val="fr-FR"/>
        </w:rPr>
        <w:t>s</w:t>
      </w:r>
      <w:r w:rsidR="004763AE" w:rsidRPr="004763AE">
        <w:rPr>
          <w:rFonts w:ascii="Times New Roman" w:hAnsi="Times New Roman" w:cs="Times New Roman"/>
          <w:szCs w:val="24"/>
          <w:lang w:val="fr-FR"/>
        </w:rPr>
        <w:t>i Cultura"</w:t>
      </w:r>
    </w:p>
    <w:p w14:paraId="3C4D7793" w14:textId="77777777" w:rsidR="00AE089C" w:rsidRPr="004763AE" w:rsidRDefault="00AE089C" w:rsidP="00AE089C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 w:val="22"/>
          <w:lang w:val="it-IT"/>
        </w:rPr>
      </w:pPr>
    </w:p>
    <w:p w14:paraId="02F1065E" w14:textId="77777777" w:rsidR="00AE089C" w:rsidRPr="000802D0" w:rsidRDefault="00AE089C" w:rsidP="000802D0">
      <w:pPr>
        <w:tabs>
          <w:tab w:val="left" w:pos="0"/>
        </w:tabs>
        <w:spacing w:after="0" w:line="360" w:lineRule="auto"/>
        <w:jc w:val="center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it-IT"/>
        </w:rPr>
        <w:t>Domnilor,</w:t>
      </w:r>
    </w:p>
    <w:p w14:paraId="738DEDF5" w14:textId="77777777" w:rsidR="00AE089C" w:rsidRPr="000802D0" w:rsidRDefault="00AE089C" w:rsidP="000802D0">
      <w:pPr>
        <w:tabs>
          <w:tab w:val="left" w:pos="0"/>
        </w:tabs>
        <w:spacing w:after="0" w:line="360" w:lineRule="auto"/>
        <w:jc w:val="center"/>
        <w:rPr>
          <w:rFonts w:ascii="Times New Roman" w:eastAsia="PMingLiU" w:hAnsi="Times New Roman" w:cs="Times New Roman"/>
          <w:color w:val="00000A"/>
          <w:sz w:val="22"/>
          <w:lang w:val="it-IT"/>
        </w:rPr>
      </w:pPr>
    </w:p>
    <w:p w14:paraId="26EEB77C" w14:textId="47A76F1B" w:rsidR="00AE089C" w:rsidRPr="000802D0" w:rsidRDefault="00AE089C" w:rsidP="000802D0">
      <w:pPr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it-IT" w:eastAsia="zh-CN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 xml:space="preserve">Examinând solicitarea de oferta, subsemnatul..........................., reprezentant al ofertantului ______________________________, ne angajam să </w:t>
      </w:r>
      <w:r w:rsidR="004763AE" w:rsidRPr="000802D0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 xml:space="preserve">prestam </w:t>
      </w:r>
      <w:proofErr w:type="spellStart"/>
      <w:r w:rsidR="000802D0" w:rsidRPr="000802D0">
        <w:rPr>
          <w:rFonts w:ascii="Times New Roman" w:hAnsi="Times New Roman" w:cs="Times New Roman"/>
          <w:b/>
          <w:bCs/>
          <w:sz w:val="22"/>
        </w:rPr>
        <w:t>servicii</w:t>
      </w:r>
      <w:proofErr w:type="spellEnd"/>
      <w:r w:rsidR="000802D0" w:rsidRPr="000802D0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="000802D0" w:rsidRPr="000802D0">
        <w:rPr>
          <w:rFonts w:ascii="Times New Roman" w:hAnsi="Times New Roman" w:cs="Times New Roman"/>
          <w:b/>
          <w:bCs/>
          <w:sz w:val="22"/>
        </w:rPr>
        <w:t>promovare</w:t>
      </w:r>
      <w:proofErr w:type="spellEnd"/>
      <w:r w:rsidR="000802D0" w:rsidRPr="000802D0">
        <w:rPr>
          <w:rFonts w:ascii="Times New Roman" w:hAnsi="Times New Roman" w:cs="Times New Roman"/>
          <w:b/>
          <w:bCs/>
          <w:sz w:val="22"/>
        </w:rPr>
        <w:t xml:space="preserve"> online - Google Ads </w:t>
      </w:r>
      <w:proofErr w:type="spellStart"/>
      <w:r w:rsidR="000802D0" w:rsidRPr="000802D0">
        <w:rPr>
          <w:rFonts w:ascii="Times New Roman" w:hAnsi="Times New Roman" w:cs="Times New Roman"/>
          <w:b/>
          <w:bCs/>
          <w:sz w:val="22"/>
        </w:rPr>
        <w:t>si</w:t>
      </w:r>
      <w:proofErr w:type="spellEnd"/>
      <w:r w:rsidR="000802D0" w:rsidRPr="000802D0">
        <w:rPr>
          <w:rFonts w:ascii="Times New Roman" w:hAnsi="Times New Roman" w:cs="Times New Roman"/>
          <w:b/>
          <w:bCs/>
          <w:sz w:val="22"/>
        </w:rPr>
        <w:t xml:space="preserve"> Facebook</w:t>
      </w:r>
      <w:r w:rsidR="000802D0" w:rsidRPr="000802D0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 xml:space="preserve"> </w:t>
      </w:r>
      <w:r w:rsidRPr="000802D0">
        <w:rPr>
          <w:rFonts w:ascii="Times New Roman" w:eastAsia="Calibri" w:hAnsi="Times New Roman" w:cs="Times New Roman"/>
          <w:sz w:val="22"/>
          <w:lang w:val="ro-RO"/>
        </w:rPr>
        <w:t xml:space="preserve">- in cadrul proiectul </w:t>
      </w:r>
      <w:r w:rsidRPr="000802D0">
        <w:rPr>
          <w:rFonts w:ascii="Times New Roman" w:eastAsia="Times New Roman" w:hAnsi="Times New Roman" w:cs="Times New Roman"/>
          <w:bCs/>
          <w:i/>
          <w:iCs/>
          <w:sz w:val="22"/>
          <w:lang w:val="ro-RO"/>
        </w:rPr>
        <w:t>Screening pentru Cancerul de Col Uterin si tratament precoce – SCCUT</w:t>
      </w:r>
      <w:r w:rsidRPr="000802D0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 xml:space="preserve"> pentru suma totala de ______________ lei fara TVA, la care se adaugă taxa pe valoarea adaugată în valoare de __________________lei, cu plata in termen de maxim 30 de zile de la data efectuarii receptiei si emiterii facturii.</w:t>
      </w:r>
    </w:p>
    <w:p w14:paraId="2F01D49C" w14:textId="77777777" w:rsidR="00AE089C" w:rsidRPr="000802D0" w:rsidRDefault="00AE089C" w:rsidP="000802D0">
      <w:pPr>
        <w:tabs>
          <w:tab w:val="left" w:pos="0"/>
        </w:tabs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ro-RO" w:eastAsia="ro-RO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it-IT"/>
        </w:rPr>
        <w:t>2. Ne angajăm ca, în cazul în care oferta noastră este stabilită câştigătoare, să începem serviciile cât mai curând posibil</w:t>
      </w:r>
      <w:r w:rsidRPr="000802D0">
        <w:rPr>
          <w:rFonts w:ascii="Times New Roman" w:eastAsia="PMingLiU" w:hAnsi="Times New Roman" w:cs="Times New Roman"/>
          <w:color w:val="00000A"/>
          <w:sz w:val="22"/>
          <w:lang w:val="ro-RO" w:eastAsia="ro-RO"/>
        </w:rPr>
        <w:t>.</w:t>
      </w:r>
    </w:p>
    <w:p w14:paraId="74461FDD" w14:textId="77777777" w:rsidR="00AE089C" w:rsidRPr="000802D0" w:rsidRDefault="00AE089C" w:rsidP="000802D0">
      <w:pPr>
        <w:tabs>
          <w:tab w:val="left" w:pos="0"/>
        </w:tabs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it-IT"/>
        </w:rPr>
        <w:t>3. Ne angajăm să menţinem această ofertă valabilă pentru o durata de 30 zile, respectiv până la data de ____________________ şi ea va rămâne obligatorie pentru noi şi poate fi acceptată oricând înainte de expirarea perioadei de valabilitate.</w:t>
      </w:r>
    </w:p>
    <w:p w14:paraId="41414E28" w14:textId="77777777" w:rsidR="00AE089C" w:rsidRPr="000802D0" w:rsidRDefault="00AE089C" w:rsidP="000802D0">
      <w:pPr>
        <w:tabs>
          <w:tab w:val="left" w:pos="0"/>
        </w:tabs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01602B87" w14:textId="77777777" w:rsidR="00AE089C" w:rsidRPr="000802D0" w:rsidRDefault="00AE089C" w:rsidP="000802D0">
      <w:pPr>
        <w:tabs>
          <w:tab w:val="left" w:pos="0"/>
        </w:tabs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it-IT"/>
        </w:rPr>
        <w:t>5. Precizăm că nu depunem oferta alternativă.</w:t>
      </w:r>
    </w:p>
    <w:p w14:paraId="61728919" w14:textId="77777777" w:rsidR="00AE089C" w:rsidRPr="000802D0" w:rsidRDefault="00AE089C" w:rsidP="000802D0">
      <w:pPr>
        <w:tabs>
          <w:tab w:val="left" w:pos="0"/>
        </w:tabs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it-IT"/>
        </w:rPr>
        <w:t>6. Întelegem că nu sunteţi obligaţi să acceptaţi oferta cu cel mai scazut preţ sau orice altă ofertă pe care o puteţi primi.</w:t>
      </w:r>
    </w:p>
    <w:p w14:paraId="020260A0" w14:textId="77777777" w:rsidR="00AE089C" w:rsidRPr="000802D0" w:rsidRDefault="00AE089C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</w:p>
    <w:p w14:paraId="30417F37" w14:textId="77777777" w:rsidR="00AE089C" w:rsidRPr="000802D0" w:rsidRDefault="00AE089C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it-IT"/>
        </w:rPr>
        <w:t>Data ______/________/_______</w:t>
      </w:r>
    </w:p>
    <w:p w14:paraId="5BBA3773" w14:textId="77777777" w:rsidR="00AE089C" w:rsidRPr="000802D0" w:rsidRDefault="00AE089C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</w:p>
    <w:p w14:paraId="11EE18C9" w14:textId="2C6E8546" w:rsidR="00AE089C" w:rsidRDefault="00AE089C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ro-RO"/>
        </w:rPr>
        <w:t>_____________/(semnatura), in calitate de ________, legal autorizat sa semnez oferta pentru si in numele ____________________/(denumirea/numele operatorului econimic).</w:t>
      </w:r>
    </w:p>
    <w:p w14:paraId="26FB87FA" w14:textId="1A9C487B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7895552C" w14:textId="13F1658F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2ED1DA12" w14:textId="43A7A414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114E6E4F" w14:textId="08EA746A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04D4F982" w14:textId="77777777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  <w:sectPr w:rsidR="00F0355E" w:rsidSect="007A6AB6">
          <w:headerReference w:type="default" r:id="rId8"/>
          <w:footerReference w:type="even" r:id="rId9"/>
          <w:footerReference w:type="default" r:id="rId10"/>
          <w:pgSz w:w="12240" w:h="15840"/>
          <w:pgMar w:top="851" w:right="758" w:bottom="567" w:left="851" w:header="720" w:footer="233" w:gutter="0"/>
          <w:cols w:space="720"/>
          <w:docGrid w:linePitch="326"/>
        </w:sectPr>
      </w:pPr>
    </w:p>
    <w:p w14:paraId="149BC645" w14:textId="77777777" w:rsidR="008A6EBE" w:rsidRPr="004B7E0B" w:rsidRDefault="008A6EBE" w:rsidP="008A6EBE">
      <w:pPr>
        <w:spacing w:after="0" w:line="276" w:lineRule="auto"/>
        <w:jc w:val="left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lastRenderedPageBreak/>
        <w:t>Operator economic</w:t>
      </w:r>
    </w:p>
    <w:p w14:paraId="3711F4B9" w14:textId="77777777" w:rsidR="008A6EBE" w:rsidRPr="004B7E0B" w:rsidRDefault="008A6EBE" w:rsidP="008A6EBE">
      <w:pPr>
        <w:spacing w:after="0" w:line="276" w:lineRule="auto"/>
        <w:jc w:val="left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46E624C3" w14:textId="77777777" w:rsidR="008A6EBE" w:rsidRPr="004B7E0B" w:rsidRDefault="008A6EBE" w:rsidP="008A6EBE">
      <w:pPr>
        <w:spacing w:after="0" w:line="276" w:lineRule="auto"/>
        <w:jc w:val="left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2580C453" w14:textId="4DABC84C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522FF376" w14:textId="77777777" w:rsidR="008A6EBE" w:rsidRPr="000802D0" w:rsidRDefault="008A6EB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7974A280" w14:textId="77777777" w:rsidR="00F0355E" w:rsidRPr="004B7E0B" w:rsidRDefault="00F0355E" w:rsidP="00F0355E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>ANEXA - OFERTA FINANCIARA</w:t>
      </w:r>
    </w:p>
    <w:p w14:paraId="647FFDCF" w14:textId="77777777" w:rsidR="00F0355E" w:rsidRPr="004763AE" w:rsidRDefault="00F0355E" w:rsidP="00F0355E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Pr="004763AE">
        <w:rPr>
          <w:rFonts w:ascii="Times New Roman" w:hAnsi="Times New Roman" w:cs="Times New Roman"/>
          <w:szCs w:val="24"/>
        </w:rPr>
        <w:t>Fundatia</w:t>
      </w:r>
      <w:proofErr w:type="spellEnd"/>
      <w:r w:rsidRPr="004763AE">
        <w:rPr>
          <w:rFonts w:ascii="Times New Roman" w:hAnsi="Times New Roman" w:cs="Times New Roman"/>
          <w:szCs w:val="24"/>
        </w:rPr>
        <w:t xml:space="preserve"> "</w:t>
      </w:r>
      <w:proofErr w:type="spellStart"/>
      <w:r w:rsidRPr="004763AE">
        <w:rPr>
          <w:rFonts w:ascii="Times New Roman" w:hAnsi="Times New Roman" w:cs="Times New Roman"/>
          <w:szCs w:val="24"/>
        </w:rPr>
        <w:t>Renasterea</w:t>
      </w:r>
      <w:proofErr w:type="spellEnd"/>
      <w:r w:rsidRPr="004763A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763AE">
        <w:rPr>
          <w:rFonts w:ascii="Times New Roman" w:hAnsi="Times New Roman" w:cs="Times New Roman"/>
          <w:szCs w:val="24"/>
        </w:rPr>
        <w:t>Pentru</w:t>
      </w:r>
      <w:proofErr w:type="spellEnd"/>
      <w:r w:rsidRPr="004763A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763AE">
        <w:rPr>
          <w:rFonts w:ascii="Times New Roman" w:hAnsi="Times New Roman" w:cs="Times New Roman"/>
          <w:szCs w:val="24"/>
        </w:rPr>
        <w:t>Educatie</w:t>
      </w:r>
      <w:proofErr w:type="spellEnd"/>
      <w:r w:rsidRPr="004763A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4763AE">
        <w:rPr>
          <w:rFonts w:ascii="Times New Roman" w:hAnsi="Times New Roman" w:cs="Times New Roman"/>
          <w:szCs w:val="24"/>
          <w:lang w:val="fr-FR"/>
        </w:rPr>
        <w:t>Sanatate</w:t>
      </w:r>
      <w:proofErr w:type="spellEnd"/>
      <w:r w:rsidRPr="004763AE">
        <w:rPr>
          <w:rFonts w:ascii="Times New Roman" w:hAnsi="Times New Roman" w:cs="Times New Roman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Cs w:val="24"/>
          <w:lang w:val="fr-FR"/>
        </w:rPr>
        <w:t>s</w:t>
      </w:r>
      <w:r w:rsidRPr="004763AE">
        <w:rPr>
          <w:rFonts w:ascii="Times New Roman" w:hAnsi="Times New Roman" w:cs="Times New Roman"/>
          <w:szCs w:val="24"/>
          <w:lang w:val="fr-FR"/>
        </w:rPr>
        <w:t>i Cultura"</w:t>
      </w:r>
    </w:p>
    <w:p w14:paraId="0A8B0423" w14:textId="1D38D66D" w:rsidR="00F0355E" w:rsidRPr="004B7E0B" w:rsidRDefault="00F0355E" w:rsidP="00F0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</w:p>
    <w:p w14:paraId="122A5B1B" w14:textId="77777777" w:rsidR="00F0355E" w:rsidRPr="004B7E0B" w:rsidRDefault="00F0355E" w:rsidP="00F0355E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850"/>
        <w:gridCol w:w="1134"/>
        <w:gridCol w:w="1276"/>
      </w:tblGrid>
      <w:tr w:rsidR="008A6EBE" w:rsidRPr="008A6EBE" w14:paraId="26531AC4" w14:textId="77777777" w:rsidTr="008A6EBE">
        <w:trPr>
          <w:trHeight w:val="510"/>
          <w:jc w:val="center"/>
        </w:trPr>
        <w:tc>
          <w:tcPr>
            <w:tcW w:w="709" w:type="dxa"/>
            <w:shd w:val="clear" w:color="000000" w:fill="A6A6A6"/>
            <w:vAlign w:val="center"/>
            <w:hideMark/>
          </w:tcPr>
          <w:p w14:paraId="0AF1DEF0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bookmarkStart w:id="2" w:name="_Hlk525983844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Nr. </w:t>
            </w:r>
            <w:proofErr w:type="spellStart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crt</w:t>
            </w:r>
            <w:proofErr w:type="spellEnd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.</w:t>
            </w:r>
          </w:p>
        </w:tc>
        <w:tc>
          <w:tcPr>
            <w:tcW w:w="5387" w:type="dxa"/>
            <w:shd w:val="clear" w:color="000000" w:fill="A6A6A6"/>
            <w:vAlign w:val="center"/>
            <w:hideMark/>
          </w:tcPr>
          <w:p w14:paraId="7C0247BE" w14:textId="77777777" w:rsidR="008A6EBE" w:rsidRPr="008A6EBE" w:rsidRDefault="008A6EBE" w:rsidP="008D40A4">
            <w:pPr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Descriere</w:t>
            </w:r>
            <w:proofErr w:type="spellEnd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servicii</w:t>
            </w:r>
            <w:proofErr w:type="spellEnd"/>
          </w:p>
        </w:tc>
        <w:tc>
          <w:tcPr>
            <w:tcW w:w="992" w:type="dxa"/>
            <w:shd w:val="clear" w:color="000000" w:fill="A6A6A6"/>
            <w:vAlign w:val="center"/>
            <w:hideMark/>
          </w:tcPr>
          <w:p w14:paraId="7E874AD1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Unitate</w:t>
            </w:r>
            <w:proofErr w:type="spellEnd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850" w:type="dxa"/>
            <w:shd w:val="clear" w:color="000000" w:fill="A6A6A6"/>
            <w:vAlign w:val="center"/>
            <w:hideMark/>
          </w:tcPr>
          <w:p w14:paraId="274E2B70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Cant.</w:t>
            </w:r>
          </w:p>
        </w:tc>
        <w:tc>
          <w:tcPr>
            <w:tcW w:w="1134" w:type="dxa"/>
            <w:shd w:val="clear" w:color="000000" w:fill="A6A6A6"/>
            <w:vAlign w:val="center"/>
            <w:hideMark/>
          </w:tcPr>
          <w:p w14:paraId="7CE536BC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Pret</w:t>
            </w:r>
            <w:proofErr w:type="spellEnd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/UM </w:t>
            </w:r>
            <w:proofErr w:type="spellStart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  <w:tc>
          <w:tcPr>
            <w:tcW w:w="1276" w:type="dxa"/>
            <w:shd w:val="clear" w:color="000000" w:fill="A6A6A6"/>
            <w:vAlign w:val="center"/>
            <w:hideMark/>
          </w:tcPr>
          <w:p w14:paraId="0071BC58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Valoare</w:t>
            </w:r>
            <w:proofErr w:type="spellEnd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ron</w:t>
            </w:r>
            <w:proofErr w:type="spellEnd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</w:tr>
      <w:tr w:rsidR="008A6EBE" w:rsidRPr="008A6EBE" w14:paraId="1500A74B" w14:textId="77777777" w:rsidTr="008A6EBE">
        <w:trPr>
          <w:trHeight w:val="578"/>
          <w:jc w:val="center"/>
        </w:trPr>
        <w:tc>
          <w:tcPr>
            <w:tcW w:w="709" w:type="dxa"/>
          </w:tcPr>
          <w:p w14:paraId="134FD910" w14:textId="4661A674" w:rsidR="008A6EBE" w:rsidRPr="008A6EBE" w:rsidRDefault="008A6EBE" w:rsidP="008A6EBE">
            <w:pPr>
              <w:jc w:val="center"/>
              <w:rPr>
                <w:rFonts w:ascii="Times New Roman" w:eastAsia="Times New Roman" w:hAnsi="Times New Roman"/>
              </w:rPr>
            </w:pPr>
            <w:r w:rsidRPr="008A6EBE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387" w:type="dxa"/>
          </w:tcPr>
          <w:p w14:paraId="3366A514" w14:textId="2ED5F820" w:rsidR="008A6EBE" w:rsidRPr="008A6EBE" w:rsidRDefault="008A6EBE" w:rsidP="008A6EBE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8A6EB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Servicii</w:t>
            </w:r>
            <w:proofErr w:type="spellEnd"/>
            <w:r w:rsidRPr="008A6EB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8A6EB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romovare</w:t>
            </w:r>
            <w:proofErr w:type="spellEnd"/>
            <w:r w:rsidRPr="008A6EB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online</w:t>
            </w:r>
          </w:p>
        </w:tc>
        <w:tc>
          <w:tcPr>
            <w:tcW w:w="992" w:type="dxa"/>
          </w:tcPr>
          <w:p w14:paraId="07744ADD" w14:textId="28CB2D31" w:rsidR="008A6EBE" w:rsidRPr="008A6EBE" w:rsidRDefault="008A6EBE" w:rsidP="008A6EB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A6EBE">
              <w:rPr>
                <w:rFonts w:ascii="Times New Roman" w:hAnsi="Times New Roman" w:cs="Times New Roman"/>
                <w:color w:val="000000" w:themeColor="text1"/>
                <w:sz w:val="22"/>
              </w:rPr>
              <w:t>luna</w:t>
            </w:r>
            <w:proofErr w:type="spellEnd"/>
          </w:p>
        </w:tc>
        <w:tc>
          <w:tcPr>
            <w:tcW w:w="850" w:type="dxa"/>
            <w:noWrap/>
          </w:tcPr>
          <w:p w14:paraId="354EB449" w14:textId="5462784F" w:rsidR="008A6EBE" w:rsidRPr="008A6EBE" w:rsidRDefault="008A6EBE" w:rsidP="008A6EB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Pr="008A6EBE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2345" w14:textId="77777777" w:rsidR="008A6EBE" w:rsidRPr="008A6EBE" w:rsidRDefault="008A6EBE" w:rsidP="008A6EB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C0E43C" w14:textId="77777777" w:rsidR="008A6EBE" w:rsidRPr="008A6EBE" w:rsidRDefault="008A6EBE" w:rsidP="008A6EB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A6EBE" w:rsidRPr="008A6EBE" w14:paraId="32E86150" w14:textId="77777777" w:rsidTr="008A6EBE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51EA563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3BBA933" w14:textId="77777777" w:rsidR="008A6EBE" w:rsidRPr="008A6EBE" w:rsidRDefault="008A6EBE" w:rsidP="008D40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  <w:r w:rsidRPr="008A6EBE">
              <w:rPr>
                <w:rFonts w:ascii="Times New Roman" w:hAnsi="Times New Roman"/>
                <w:b/>
                <w:bCs/>
                <w:sz w:val="22"/>
              </w:rPr>
              <w:t>Tot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6C207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5E385F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A56655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53B234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bookmarkEnd w:id="2"/>
    </w:tbl>
    <w:p w14:paraId="595E69BB" w14:textId="77777777" w:rsidR="00F0355E" w:rsidRDefault="00F0355E" w:rsidP="00F0355E">
      <w:pPr>
        <w:jc w:val="center"/>
        <w:rPr>
          <w:rFonts w:ascii="Times New Roman" w:hAnsi="Times New Roman" w:cs="Times New Roman"/>
          <w:szCs w:val="24"/>
        </w:rPr>
      </w:pPr>
    </w:p>
    <w:p w14:paraId="430D2BB6" w14:textId="77777777" w:rsidR="00F0355E" w:rsidRDefault="00F0355E" w:rsidP="00F0355E">
      <w:pPr>
        <w:jc w:val="center"/>
        <w:rPr>
          <w:rFonts w:ascii="Times New Roman" w:hAnsi="Times New Roman" w:cs="Times New Roman"/>
          <w:szCs w:val="24"/>
        </w:rPr>
      </w:pPr>
    </w:p>
    <w:p w14:paraId="75C8892A" w14:textId="77777777" w:rsidR="008A6EBE" w:rsidRPr="004B7E0B" w:rsidRDefault="008A6EBE" w:rsidP="008A6EBE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2942FB68" w14:textId="77777777" w:rsidR="008A6EBE" w:rsidRPr="004B7E0B" w:rsidRDefault="008A6EBE" w:rsidP="008A6EBE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>Data _____/_____/_____</w:t>
      </w:r>
    </w:p>
    <w:p w14:paraId="09B39508" w14:textId="77777777" w:rsidR="008A6EBE" w:rsidRPr="004B7E0B" w:rsidRDefault="008A6EBE" w:rsidP="008A6EBE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49691BFD" w14:textId="77777777" w:rsidR="008A6EBE" w:rsidRPr="004B7E0B" w:rsidRDefault="008A6EBE" w:rsidP="008A6EBE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_____________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_____________________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z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____________________________________.</w:t>
      </w:r>
    </w:p>
    <w:p w14:paraId="606388B5" w14:textId="77777777" w:rsidR="008A6EBE" w:rsidRPr="004B7E0B" w:rsidRDefault="008A6EBE" w:rsidP="008A6EBE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p w14:paraId="5DA8CEE0" w14:textId="77777777" w:rsidR="00F0355E" w:rsidRDefault="00F0355E" w:rsidP="00F0355E">
      <w:pPr>
        <w:jc w:val="center"/>
        <w:rPr>
          <w:rFonts w:ascii="Times New Roman" w:hAnsi="Times New Roman" w:cs="Times New Roman"/>
          <w:szCs w:val="24"/>
        </w:rPr>
      </w:pPr>
    </w:p>
    <w:p w14:paraId="7DF5CA9C" w14:textId="6B52AC4C" w:rsidR="00F0355E" w:rsidRPr="004B7E0B" w:rsidRDefault="00F0355E" w:rsidP="00F0355E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596ABE87" w14:textId="77777777" w:rsidR="00F0355E" w:rsidRPr="004B7E0B" w:rsidRDefault="00F0355E" w:rsidP="00F0355E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6B8E1221" w14:textId="77777777" w:rsidR="00E45E3A" w:rsidRPr="000802D0" w:rsidRDefault="00E45E3A" w:rsidP="000802D0">
      <w:pPr>
        <w:spacing w:after="0" w:line="360" w:lineRule="auto"/>
        <w:rPr>
          <w:rFonts w:ascii="Times New Roman" w:hAnsi="Times New Roman" w:cs="Times New Roman"/>
          <w:sz w:val="22"/>
        </w:rPr>
      </w:pPr>
    </w:p>
    <w:sectPr w:rsidR="00E45E3A" w:rsidRPr="000802D0" w:rsidSect="007A6AB6">
      <w:pgSz w:w="12240" w:h="15840"/>
      <w:pgMar w:top="851" w:right="758" w:bottom="567" w:left="851" w:header="720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F931C" w14:textId="77777777" w:rsidR="00DE49C4" w:rsidRDefault="00DE49C4" w:rsidP="007769F6">
      <w:pPr>
        <w:spacing w:after="0" w:line="240" w:lineRule="auto"/>
      </w:pPr>
      <w:r>
        <w:separator/>
      </w:r>
    </w:p>
  </w:endnote>
  <w:endnote w:type="continuationSeparator" w:id="0">
    <w:p w14:paraId="25997AE6" w14:textId="77777777" w:rsidR="00DE49C4" w:rsidRDefault="00DE49C4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86EFA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6612F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519BA" w14:textId="77777777" w:rsidR="00DE2BD3" w:rsidRDefault="00DE2BD3" w:rsidP="001C44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5F889" w14:textId="77777777" w:rsidR="00DE49C4" w:rsidRDefault="00DE49C4" w:rsidP="007769F6">
      <w:pPr>
        <w:spacing w:after="0" w:line="240" w:lineRule="auto"/>
      </w:pPr>
      <w:r>
        <w:separator/>
      </w:r>
    </w:p>
  </w:footnote>
  <w:footnote w:type="continuationSeparator" w:id="0">
    <w:p w14:paraId="20F656FF" w14:textId="77777777" w:rsidR="00DE49C4" w:rsidRDefault="00DE49C4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F87A4" w14:textId="77777777" w:rsidR="00A877A6" w:rsidRDefault="00A877A6">
    <w:pPr>
      <w:pStyle w:val="Header"/>
    </w:pPr>
  </w:p>
  <w:p w14:paraId="6CC36156" w14:textId="77777777" w:rsidR="00A877A6" w:rsidRPr="00A877A6" w:rsidRDefault="00A877A6" w:rsidP="00A877A6">
    <w:pPr>
      <w:tabs>
        <w:tab w:val="center" w:pos="4513"/>
        <w:tab w:val="center" w:pos="5040"/>
        <w:tab w:val="right" w:pos="9026"/>
      </w:tabs>
      <w:spacing w:after="0" w:line="240" w:lineRule="auto"/>
      <w:jc w:val="center"/>
      <w:rPr>
        <w:rFonts w:eastAsia="PMingLiU" w:cs="Times New Roman"/>
        <w:szCs w:val="24"/>
        <w:lang w:val="ro-RO"/>
      </w:rPr>
    </w:pPr>
    <w:bookmarkStart w:id="0" w:name="_Hlk525738388"/>
    <w:bookmarkStart w:id="1" w:name="_Hlk525738389"/>
    <w:r w:rsidRPr="00A877A6">
      <w:rPr>
        <w:rFonts w:eastAsia="PMingLiU" w:cs="Times New Roman"/>
        <w:noProof/>
        <w:szCs w:val="24"/>
        <w:lang w:val="ro-RO" w:eastAsia="ro-RO"/>
      </w:rPr>
      <w:drawing>
        <wp:anchor distT="0" distB="0" distL="114300" distR="114300" simplePos="0" relativeHeight="251660288" behindDoc="1" locked="0" layoutInCell="1" allowOverlap="1" wp14:anchorId="2136D7B6" wp14:editId="4FFE3855">
          <wp:simplePos x="0" y="0"/>
          <wp:positionH relativeFrom="column">
            <wp:posOffset>-91151</wp:posOffset>
          </wp:positionH>
          <wp:positionV relativeFrom="paragraph">
            <wp:posOffset>-661035</wp:posOffset>
          </wp:positionV>
          <wp:extent cx="914400" cy="914400"/>
          <wp:effectExtent l="0" t="0" r="0" b="0"/>
          <wp:wrapNone/>
          <wp:docPr id="4" name="Picture 19" descr="logo-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7A6">
      <w:rPr>
        <w:rFonts w:eastAsia="PMingLiU" w:cs="Times New Roman"/>
        <w:noProof/>
        <w:szCs w:val="24"/>
        <w:lang w:val="ro-RO" w:eastAsia="ro-RO"/>
      </w:rPr>
      <w:drawing>
        <wp:anchor distT="0" distB="0" distL="114300" distR="114300" simplePos="0" relativeHeight="251656192" behindDoc="1" locked="0" layoutInCell="1" allowOverlap="1" wp14:anchorId="66C3FF33" wp14:editId="08223E11">
          <wp:simplePos x="0" y="0"/>
          <wp:positionH relativeFrom="column">
            <wp:posOffset>2794635</wp:posOffset>
          </wp:positionH>
          <wp:positionV relativeFrom="paragraph">
            <wp:posOffset>-653578</wp:posOffset>
          </wp:positionV>
          <wp:extent cx="754912" cy="754912"/>
          <wp:effectExtent l="0" t="0" r="7620" b="7620"/>
          <wp:wrapNone/>
          <wp:docPr id="5" name="Picture 20" descr="logo-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G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2" cy="75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7A6">
      <w:rPr>
        <w:rFonts w:eastAsia="PMingLiU" w:cs="Times New Roman"/>
        <w:noProof/>
        <w:szCs w:val="24"/>
        <w:lang w:val="ro-RO" w:eastAsia="ro-RO"/>
      </w:rPr>
      <w:drawing>
        <wp:anchor distT="0" distB="0" distL="114300" distR="114300" simplePos="0" relativeHeight="251658240" behindDoc="1" locked="0" layoutInCell="1" allowOverlap="1" wp14:anchorId="24B3D34A" wp14:editId="21BD91CE">
          <wp:simplePos x="0" y="0"/>
          <wp:positionH relativeFrom="column">
            <wp:posOffset>5566809</wp:posOffset>
          </wp:positionH>
          <wp:positionV relativeFrom="paragraph">
            <wp:posOffset>-630230</wp:posOffset>
          </wp:positionV>
          <wp:extent cx="914400" cy="914400"/>
          <wp:effectExtent l="0" t="0" r="0" b="0"/>
          <wp:wrapNone/>
          <wp:docPr id="6" name="Picture 21" descr="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IS-2014-202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7A6">
      <w:rPr>
        <w:rFonts w:eastAsia="PMingLiU" w:cs="Times New Roman"/>
        <w:szCs w:val="24"/>
        <w:lang w:val="ro-RO"/>
      </w:rPr>
      <w:ptab w:relativeTo="margin" w:alignment="center" w:leader="none"/>
    </w:r>
    <w:r w:rsidRPr="00A877A6">
      <w:rPr>
        <w:rFonts w:eastAsia="PMingLiU" w:cs="Times New Roman"/>
        <w:szCs w:val="24"/>
        <w:lang w:val="ro-RO"/>
      </w:rPr>
      <w:ptab w:relativeTo="margin" w:alignment="right" w:leader="none"/>
    </w:r>
  </w:p>
  <w:bookmarkEnd w:id="0"/>
  <w:bookmarkEnd w:id="1"/>
  <w:p w14:paraId="1E7A1A61" w14:textId="77777777" w:rsidR="00A877A6" w:rsidRPr="00A877A6" w:rsidRDefault="00A877A6" w:rsidP="00A877A6">
    <w:pPr>
      <w:tabs>
        <w:tab w:val="center" w:pos="4513"/>
        <w:tab w:val="right" w:pos="9026"/>
      </w:tabs>
      <w:spacing w:after="0" w:line="240" w:lineRule="auto"/>
      <w:jc w:val="center"/>
      <w:rPr>
        <w:rFonts w:eastAsia="PMingLiU" w:cs="Times New Roman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549CF"/>
    <w:multiLevelType w:val="hybridMultilevel"/>
    <w:tmpl w:val="7038B144"/>
    <w:lvl w:ilvl="0" w:tplc="E2EC3DC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5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4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694F"/>
    <w:rsid w:val="000478B0"/>
    <w:rsid w:val="00051035"/>
    <w:rsid w:val="000554E0"/>
    <w:rsid w:val="0005617F"/>
    <w:rsid w:val="00056991"/>
    <w:rsid w:val="00057BE9"/>
    <w:rsid w:val="00060C59"/>
    <w:rsid w:val="000802D0"/>
    <w:rsid w:val="000833CD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E1505"/>
    <w:rsid w:val="001E29F4"/>
    <w:rsid w:val="001F134F"/>
    <w:rsid w:val="001F4628"/>
    <w:rsid w:val="001F4F18"/>
    <w:rsid w:val="001F4F65"/>
    <w:rsid w:val="001F7552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30DE"/>
    <w:rsid w:val="002C3E73"/>
    <w:rsid w:val="002C796A"/>
    <w:rsid w:val="002E1C5A"/>
    <w:rsid w:val="002E4DAD"/>
    <w:rsid w:val="002E5C20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763AE"/>
    <w:rsid w:val="00486104"/>
    <w:rsid w:val="0049476E"/>
    <w:rsid w:val="004A1EB8"/>
    <w:rsid w:val="004A4229"/>
    <w:rsid w:val="004B7584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5DF0"/>
    <w:rsid w:val="00604157"/>
    <w:rsid w:val="00607BA5"/>
    <w:rsid w:val="00612CAC"/>
    <w:rsid w:val="00623B2E"/>
    <w:rsid w:val="00631F46"/>
    <w:rsid w:val="00632AB2"/>
    <w:rsid w:val="00633CA2"/>
    <w:rsid w:val="00643760"/>
    <w:rsid w:val="0064500D"/>
    <w:rsid w:val="00656D84"/>
    <w:rsid w:val="006749F8"/>
    <w:rsid w:val="00674F6E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17A5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A6AB6"/>
    <w:rsid w:val="007C4197"/>
    <w:rsid w:val="007D3311"/>
    <w:rsid w:val="007E004F"/>
    <w:rsid w:val="007E5981"/>
    <w:rsid w:val="007F3391"/>
    <w:rsid w:val="007F3429"/>
    <w:rsid w:val="007F3B72"/>
    <w:rsid w:val="007F3C09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966AA"/>
    <w:rsid w:val="008A6EBE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1983"/>
    <w:rsid w:val="009665FA"/>
    <w:rsid w:val="009734C8"/>
    <w:rsid w:val="00974442"/>
    <w:rsid w:val="0097587D"/>
    <w:rsid w:val="00981B3E"/>
    <w:rsid w:val="00983FE9"/>
    <w:rsid w:val="00997E7C"/>
    <w:rsid w:val="009A1B2C"/>
    <w:rsid w:val="009A6698"/>
    <w:rsid w:val="009B3A67"/>
    <w:rsid w:val="009B753A"/>
    <w:rsid w:val="009E1445"/>
    <w:rsid w:val="00A05224"/>
    <w:rsid w:val="00A11894"/>
    <w:rsid w:val="00A14046"/>
    <w:rsid w:val="00A14E8B"/>
    <w:rsid w:val="00A24B3C"/>
    <w:rsid w:val="00A31741"/>
    <w:rsid w:val="00A40D4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D3B"/>
    <w:rsid w:val="00AE089C"/>
    <w:rsid w:val="00AE33BD"/>
    <w:rsid w:val="00AE7A20"/>
    <w:rsid w:val="00AF04ED"/>
    <w:rsid w:val="00AF42CC"/>
    <w:rsid w:val="00AF500E"/>
    <w:rsid w:val="00B04C79"/>
    <w:rsid w:val="00B12798"/>
    <w:rsid w:val="00B168C7"/>
    <w:rsid w:val="00B430F5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F1"/>
    <w:rsid w:val="00BA2F43"/>
    <w:rsid w:val="00BB2627"/>
    <w:rsid w:val="00BB38A5"/>
    <w:rsid w:val="00BB4EF6"/>
    <w:rsid w:val="00BC610D"/>
    <w:rsid w:val="00BD5654"/>
    <w:rsid w:val="00BE13CB"/>
    <w:rsid w:val="00BE50B8"/>
    <w:rsid w:val="00BE5B75"/>
    <w:rsid w:val="00BF0895"/>
    <w:rsid w:val="00BF4B9D"/>
    <w:rsid w:val="00BF5874"/>
    <w:rsid w:val="00C12328"/>
    <w:rsid w:val="00C138E4"/>
    <w:rsid w:val="00C25358"/>
    <w:rsid w:val="00C33F24"/>
    <w:rsid w:val="00C42784"/>
    <w:rsid w:val="00C4781C"/>
    <w:rsid w:val="00C51E7E"/>
    <w:rsid w:val="00C63EAD"/>
    <w:rsid w:val="00C64B45"/>
    <w:rsid w:val="00C76C06"/>
    <w:rsid w:val="00C9751D"/>
    <w:rsid w:val="00CA2903"/>
    <w:rsid w:val="00CA7AF5"/>
    <w:rsid w:val="00CB00CB"/>
    <w:rsid w:val="00CB5D4F"/>
    <w:rsid w:val="00CC0840"/>
    <w:rsid w:val="00CC2FBA"/>
    <w:rsid w:val="00CC4440"/>
    <w:rsid w:val="00CD591C"/>
    <w:rsid w:val="00CE6AA4"/>
    <w:rsid w:val="00CE70B1"/>
    <w:rsid w:val="00CE7EDF"/>
    <w:rsid w:val="00CF3D05"/>
    <w:rsid w:val="00CF3D6C"/>
    <w:rsid w:val="00CF54FD"/>
    <w:rsid w:val="00D14248"/>
    <w:rsid w:val="00D2296B"/>
    <w:rsid w:val="00D22FF2"/>
    <w:rsid w:val="00D32A82"/>
    <w:rsid w:val="00D32AD5"/>
    <w:rsid w:val="00D3669B"/>
    <w:rsid w:val="00D56F56"/>
    <w:rsid w:val="00D57047"/>
    <w:rsid w:val="00D678FF"/>
    <w:rsid w:val="00D7022A"/>
    <w:rsid w:val="00D85392"/>
    <w:rsid w:val="00D85A1A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49C4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F144B"/>
    <w:rsid w:val="00F0355E"/>
    <w:rsid w:val="00F12737"/>
    <w:rsid w:val="00F13105"/>
    <w:rsid w:val="00F23201"/>
    <w:rsid w:val="00F24006"/>
    <w:rsid w:val="00F35676"/>
    <w:rsid w:val="00F46417"/>
    <w:rsid w:val="00F531CA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0083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094C5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2F2C-E58E-4587-8D2D-1C64B683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16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140</cp:revision>
  <cp:lastPrinted>2018-02-08T12:32:00Z</cp:lastPrinted>
  <dcterms:created xsi:type="dcterms:W3CDTF">2018-04-17T12:06:00Z</dcterms:created>
  <dcterms:modified xsi:type="dcterms:W3CDTF">2021-05-14T04:26:00Z</dcterms:modified>
</cp:coreProperties>
</file>